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1C9445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14EBFCE" w14:textId="77777777" w:rsidR="00045D87" w:rsidRPr="00C31FB9" w:rsidRDefault="00045D87" w:rsidP="00045D87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6520F649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C95450E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45871190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9B9953B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F9EE30F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D797C2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189BFB59" w14:textId="23878026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MECÁNICAS DE LOS NPC</w:t>
          </w:r>
        </w:p>
        <w:p w14:paraId="33063463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10149681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0DE92DB" w14:textId="348219CA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124FF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75B493AD" w14:textId="5529D191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124FF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-0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2B9255ED" w14:textId="1D44EB22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A90B3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27F730B4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114276E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D399017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4596FC2" w14:textId="77777777" w:rsidR="00045D87" w:rsidRPr="00F14AFF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26216887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6AB3D10B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F677036" w14:textId="77777777" w:rsidR="00045D87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E487999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0D6D9BFB" w14:textId="77777777" w:rsidR="00045D87" w:rsidRPr="00952CFC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057E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834210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2CF09430" w:rsidR="00EE4CE1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Start w:id="1" w:name="_GoBack"/>
          <w:bookmarkEnd w:id="0"/>
          <w:bookmarkEnd w:id="1"/>
        </w:p>
        <w:p w14:paraId="2471B498" w14:textId="77777777" w:rsidR="00081173" w:rsidRPr="00081173" w:rsidRDefault="00081173" w:rsidP="00081173"/>
        <w:p w14:paraId="0345B56C" w14:textId="4F3FD083" w:rsidR="00246915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421068" w:history="1">
            <w:r w:rsidR="00246915" w:rsidRPr="00024B41">
              <w:rPr>
                <w:rStyle w:val="Hipervnculo"/>
                <w:noProof/>
              </w:rPr>
              <w:t>Contenido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68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1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244DB10D" w14:textId="1A7D67DF" w:rsidR="00246915" w:rsidRDefault="00246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69" w:history="1">
            <w:r w:rsidRPr="00024B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F7C5" w14:textId="10151DCD" w:rsidR="00246915" w:rsidRDefault="00246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0" w:history="1">
            <w:r w:rsidRPr="00024B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NPCs de LAB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2C51" w14:textId="47324AE9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1" w:history="1">
            <w:r w:rsidRPr="00024B41">
              <w:rPr>
                <w:rStyle w:val="Hipervnculo"/>
                <w:rFonts w:cstheme="majorHAnsi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Enemigo humanoide (Human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DA8B" w14:textId="2478F94B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2" w:history="1">
            <w:r w:rsidRPr="00024B41">
              <w:rPr>
                <w:rStyle w:val="Hipervnculo"/>
                <w:rFonts w:cstheme="majorHAnsi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Enemigo sin piernas (Leg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EC66" w14:textId="15D8DEAB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3" w:history="1">
            <w:r w:rsidRPr="00024B41">
              <w:rPr>
                <w:rStyle w:val="Hipervnculo"/>
                <w:rFonts w:cstheme="majorHAnsi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Enemigo perro (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E018" w14:textId="53353EA5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4" w:history="1">
            <w:r w:rsidRPr="00024B41">
              <w:rPr>
                <w:rStyle w:val="Hipervnculo"/>
                <w:rFonts w:cstheme="majorHAnsi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Enemigo murciélago (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C6CB" w14:textId="16D7D874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5" w:history="1">
            <w:r w:rsidRPr="00024B41">
              <w:rPr>
                <w:rStyle w:val="Hipervnculo"/>
                <w:rFonts w:cstheme="majorHAnsi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Enemigo tanque (Guard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3DED" w14:textId="3ABA6A01" w:rsidR="00246915" w:rsidRDefault="002469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6" w:history="1">
            <w:r w:rsidRPr="00024B41">
              <w:rPr>
                <w:rStyle w:val="Hipervnculo"/>
                <w:rFonts w:cstheme="majorHAnsi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Madre alienígena (Mo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8151" w14:textId="70C93635" w:rsidR="00246915" w:rsidRDefault="00246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7" w:history="1">
            <w:r w:rsidRPr="00024B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Mecánicas de los 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E08F" w14:textId="23643FA3" w:rsidR="00246915" w:rsidRDefault="002469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8" w:history="1">
            <w:r w:rsidRPr="00024B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24B41">
              <w:rPr>
                <w:rStyle w:val="Hipervnculo"/>
                <w:noProof/>
              </w:rPr>
              <w:t>Tabla de relaciones NPCs / Mec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3912048F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4B2D2A1" w14:textId="1F891CA5" w:rsidR="00AF5ABF" w:rsidRPr="00A1365A" w:rsidRDefault="00CD3098" w:rsidP="00AF5ABF">
      <w:pPr>
        <w:pStyle w:val="Ttulo1"/>
        <w:numPr>
          <w:ilvl w:val="0"/>
          <w:numId w:val="3"/>
        </w:numPr>
        <w:jc w:val="both"/>
      </w:pPr>
      <w:r>
        <w:br w:type="page"/>
      </w:r>
      <w:bookmarkStart w:id="2" w:name="_Toc336274630"/>
      <w:bookmarkStart w:id="3" w:name="_Toc483421069"/>
      <w:r w:rsidR="009C3778">
        <w:lastRenderedPageBreak/>
        <w:t>Introducción</w:t>
      </w:r>
      <w:bookmarkEnd w:id="2"/>
      <w:bookmarkEnd w:id="3"/>
    </w:p>
    <w:p w14:paraId="6548F1CC" w14:textId="1D6FBB35" w:rsidR="00045D87" w:rsidRPr="00C333BF" w:rsidRDefault="00045D87" w:rsidP="00C333BF">
      <w:pPr>
        <w:ind w:firstLine="360"/>
        <w:jc w:val="both"/>
      </w:pPr>
      <w:r w:rsidRPr="00A90B3C">
        <w:t xml:space="preserve">Este documento tiene como finalidad la especificación de las mecánicas de los llamados </w:t>
      </w:r>
      <w:r w:rsidRPr="00A90B3C">
        <w:rPr>
          <w:i/>
        </w:rPr>
        <w:t xml:space="preserve">‘Non Player </w:t>
      </w:r>
      <w:proofErr w:type="spellStart"/>
      <w:r w:rsidRPr="00A90B3C">
        <w:rPr>
          <w:i/>
        </w:rPr>
        <w:t>Characters</w:t>
      </w:r>
      <w:proofErr w:type="spellEnd"/>
      <w:r w:rsidRPr="00A90B3C">
        <w:rPr>
          <w:i/>
        </w:rPr>
        <w:t>’</w:t>
      </w:r>
      <w:r w:rsidRPr="00A90B3C">
        <w:t xml:space="preserve"> </w:t>
      </w:r>
      <w:r w:rsidR="00155E53" w:rsidRPr="00A90B3C">
        <w:t>del videojuego.</w:t>
      </w:r>
    </w:p>
    <w:p w14:paraId="2A4521D0" w14:textId="1ACE2BE8" w:rsidR="00A90B3C" w:rsidRDefault="00A90B3C" w:rsidP="00A90B3C">
      <w:pPr>
        <w:pStyle w:val="Ttulo1"/>
        <w:numPr>
          <w:ilvl w:val="0"/>
          <w:numId w:val="3"/>
        </w:numPr>
        <w:jc w:val="both"/>
      </w:pPr>
      <w:bookmarkStart w:id="4" w:name="_Toc462057871"/>
      <w:bookmarkStart w:id="5" w:name="_Toc336274632"/>
      <w:bookmarkStart w:id="6" w:name="_Toc483421070"/>
      <w:proofErr w:type="spellStart"/>
      <w:r>
        <w:t>NPCs</w:t>
      </w:r>
      <w:proofErr w:type="spellEnd"/>
      <w:r>
        <w:t xml:space="preserve"> de LAB21</w:t>
      </w:r>
      <w:bookmarkEnd w:id="6"/>
    </w:p>
    <w:p w14:paraId="72771D0C" w14:textId="77777777" w:rsidR="00A90B3C" w:rsidRPr="00A90B3C" w:rsidRDefault="00A90B3C" w:rsidP="00A90B3C">
      <w:pPr>
        <w:jc w:val="both"/>
      </w:pPr>
    </w:p>
    <w:p w14:paraId="5E0BABD7" w14:textId="7E9804AD" w:rsidR="00A90B3C" w:rsidRDefault="00AC74E1" w:rsidP="00C333BF">
      <w:pPr>
        <w:pStyle w:val="Ttulo21"/>
        <w:numPr>
          <w:ilvl w:val="1"/>
          <w:numId w:val="3"/>
        </w:numPr>
        <w:jc w:val="both"/>
      </w:pPr>
      <w:bookmarkStart w:id="7" w:name="_Toc483421071"/>
      <w:r>
        <w:t>Enemigo humanoide (</w:t>
      </w:r>
      <w:proofErr w:type="spellStart"/>
      <w:r>
        <w:t>Humanoid</w:t>
      </w:r>
      <w:proofErr w:type="spellEnd"/>
      <w:r>
        <w:t>)</w:t>
      </w:r>
      <w:bookmarkEnd w:id="7"/>
    </w:p>
    <w:p w14:paraId="1E852B2E" w14:textId="2FC8BC48" w:rsidR="00A90B3C" w:rsidRDefault="00A90B3C" w:rsidP="00AC74E1">
      <w:pPr>
        <w:ind w:firstLine="360"/>
        <w:jc w:val="both"/>
      </w:pPr>
      <w:r>
        <w:t>Es el primer enemigo y el más común dentro de LAB21. Se trata de un alienígena con forma humanoide que ataca cuerpo a cuerpo.</w:t>
      </w:r>
    </w:p>
    <w:p w14:paraId="42EBE5A8" w14:textId="0585173F" w:rsidR="007E5360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5DD976D2" wp14:editId="77F2B296">
            <wp:extent cx="3028227" cy="2407911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328b34e6b491835f46e3bf82dae18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844" cy="24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015" w14:textId="5C7FF443" w:rsidR="00A90B3C" w:rsidRDefault="00C333BF" w:rsidP="00C333BF">
      <w:pPr>
        <w:pStyle w:val="Ttulo2"/>
        <w:numPr>
          <w:ilvl w:val="1"/>
          <w:numId w:val="3"/>
        </w:numPr>
        <w:jc w:val="both"/>
      </w:pPr>
      <w:bookmarkStart w:id="8" w:name="_Toc483421072"/>
      <w:r>
        <w:t>Enemigo sin piernas (</w:t>
      </w:r>
      <w:proofErr w:type="spellStart"/>
      <w:r>
        <w:t>Legless</w:t>
      </w:r>
      <w:proofErr w:type="spellEnd"/>
      <w:r>
        <w:t>)</w:t>
      </w:r>
      <w:bookmarkEnd w:id="8"/>
    </w:p>
    <w:p w14:paraId="4ACCA965" w14:textId="0C59E02F" w:rsidR="007E5360" w:rsidRDefault="00A90B3C" w:rsidP="00A1365A">
      <w:pPr>
        <w:ind w:firstLine="360"/>
        <w:jc w:val="both"/>
      </w:pPr>
      <w:r>
        <w:t>Es una segunda versión del enemigo anterior, pero a este le faltan las piernas</w:t>
      </w:r>
      <w:r w:rsidR="006D1815">
        <w:t xml:space="preserve"> y avanza de forma más lenta.</w:t>
      </w:r>
    </w:p>
    <w:p w14:paraId="6EFA139C" w14:textId="1F8B5240" w:rsidR="00A1365A" w:rsidRDefault="00A1365A" w:rsidP="00A1365A">
      <w:pPr>
        <w:ind w:firstLine="360"/>
        <w:jc w:val="both"/>
      </w:pPr>
      <w:r w:rsidRPr="00A1365A">
        <w:rPr>
          <w:noProof/>
          <w:lang w:eastAsia="es-ES"/>
        </w:rPr>
        <w:drawing>
          <wp:inline distT="0" distB="0" distL="0" distR="0" wp14:anchorId="67E960D0" wp14:editId="3EA4C42E">
            <wp:extent cx="2501124" cy="211230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864" cy="21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A1365A">
        <w:rPr>
          <w:noProof/>
          <w:lang w:eastAsia="es-ES"/>
        </w:rPr>
        <w:drawing>
          <wp:inline distT="0" distB="0" distL="0" distR="0" wp14:anchorId="3ADA8C7D" wp14:editId="6713792A">
            <wp:extent cx="2345471" cy="211241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474" cy="21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34CC" w14:textId="0B457F9D" w:rsidR="00A1365A" w:rsidRDefault="00A1365A" w:rsidP="00A1365A">
      <w:pPr>
        <w:ind w:firstLine="360"/>
        <w:jc w:val="both"/>
      </w:pPr>
    </w:p>
    <w:p w14:paraId="043D6861" w14:textId="75BE75F6" w:rsidR="00A1365A" w:rsidRDefault="00A1365A" w:rsidP="00A1365A">
      <w:pPr>
        <w:ind w:firstLine="360"/>
        <w:jc w:val="both"/>
        <w:rPr>
          <w:u w:val="single"/>
        </w:rPr>
      </w:pPr>
    </w:p>
    <w:p w14:paraId="26C06444" w14:textId="77777777" w:rsidR="00A1365A" w:rsidRPr="00A1365A" w:rsidRDefault="00A1365A" w:rsidP="00A1365A">
      <w:pPr>
        <w:ind w:firstLine="360"/>
        <w:jc w:val="both"/>
        <w:rPr>
          <w:u w:val="single"/>
        </w:rPr>
      </w:pPr>
    </w:p>
    <w:p w14:paraId="4235A8A9" w14:textId="1541C2E7" w:rsidR="006D1815" w:rsidRDefault="00C333BF" w:rsidP="00C333BF">
      <w:pPr>
        <w:pStyle w:val="Ttulo21"/>
        <w:numPr>
          <w:ilvl w:val="1"/>
          <w:numId w:val="3"/>
        </w:numPr>
        <w:jc w:val="both"/>
      </w:pPr>
      <w:bookmarkStart w:id="9" w:name="_Toc483421073"/>
      <w:r>
        <w:lastRenderedPageBreak/>
        <w:t>Enemigo perro (</w:t>
      </w:r>
      <w:proofErr w:type="spellStart"/>
      <w:r>
        <w:t>Dog</w:t>
      </w:r>
      <w:proofErr w:type="spellEnd"/>
      <w:r>
        <w:t>)</w:t>
      </w:r>
      <w:bookmarkEnd w:id="9"/>
    </w:p>
    <w:p w14:paraId="76CB09AC" w14:textId="14A4555F" w:rsidR="00D535AF" w:rsidRDefault="006D1815" w:rsidP="00D535AF">
      <w:pPr>
        <w:ind w:firstLine="360"/>
        <w:jc w:val="both"/>
      </w:pPr>
      <w:r>
        <w:t>Es un alienígena c</w:t>
      </w:r>
      <w:r w:rsidR="00261415">
        <w:t>on forma de cánido que</w:t>
      </w:r>
      <w:r w:rsidR="00283E68">
        <w:t xml:space="preserve"> sólo es capaz de oír y</w:t>
      </w:r>
      <w:r w:rsidR="00261415">
        <w:t xml:space="preserve"> persigue</w:t>
      </w:r>
      <w:r>
        <w:t xml:space="preserve"> de forma vel</w:t>
      </w:r>
      <w:r w:rsidR="00D535AF">
        <w:t>oz al protagonista y le ataca.</w:t>
      </w:r>
    </w:p>
    <w:p w14:paraId="40EF61C3" w14:textId="6FB53CCB" w:rsidR="007E5360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16EA196B" wp14:editId="4F818506">
            <wp:extent cx="2190228" cy="20764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2c8d6d6199d3247df87d8bb211c2b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98" cy="20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C974" w14:textId="29D74602" w:rsidR="006D1815" w:rsidRDefault="00C333BF" w:rsidP="00AC74E1">
      <w:pPr>
        <w:pStyle w:val="Ttulo21"/>
        <w:numPr>
          <w:ilvl w:val="1"/>
          <w:numId w:val="3"/>
        </w:numPr>
        <w:jc w:val="both"/>
      </w:pPr>
      <w:bookmarkStart w:id="10" w:name="_Toc483421074"/>
      <w:r>
        <w:t>Enemigo murciélago (</w:t>
      </w:r>
      <w:proofErr w:type="spellStart"/>
      <w:r>
        <w:t>Bat</w:t>
      </w:r>
      <w:proofErr w:type="spellEnd"/>
      <w:r>
        <w:t>)</w:t>
      </w:r>
      <w:bookmarkEnd w:id="10"/>
    </w:p>
    <w:p w14:paraId="7117ADC5" w14:textId="5FFBF1C9" w:rsidR="006D1815" w:rsidRDefault="00AC74E1" w:rsidP="00AC74E1">
      <w:pPr>
        <w:ind w:firstLine="360"/>
        <w:jc w:val="both"/>
      </w:pPr>
      <w:r>
        <w:t>Enemigo alado de proporcione</w:t>
      </w:r>
      <w:r w:rsidR="00D03E3D">
        <w:t>s pequeñas muy veloz que sigue</w:t>
      </w:r>
      <w:r>
        <w:t xml:space="preserve"> al jugado</w:t>
      </w:r>
      <w:r w:rsidR="00D03E3D">
        <w:t>r emitiendo gritos que alertan</w:t>
      </w:r>
      <w:r>
        <w:t xml:space="preserve"> a otros enemigos.</w:t>
      </w:r>
    </w:p>
    <w:p w14:paraId="5F778795" w14:textId="4D39AC4A" w:rsidR="007E5360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389383CD" wp14:editId="1183CA2C">
            <wp:extent cx="2179667" cy="161193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rcielago_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675" cy="16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AE0" w14:textId="140423AB" w:rsidR="00AC74E1" w:rsidRDefault="00C333BF" w:rsidP="00AC74E1">
      <w:pPr>
        <w:pStyle w:val="Ttulo21"/>
        <w:numPr>
          <w:ilvl w:val="1"/>
          <w:numId w:val="3"/>
        </w:numPr>
        <w:jc w:val="both"/>
      </w:pPr>
      <w:bookmarkStart w:id="11" w:name="_Toc483421075"/>
      <w:r>
        <w:t>Enemigo tanque</w:t>
      </w:r>
      <w:r w:rsidR="00AC74E1">
        <w:t xml:space="preserve"> (Guardian)</w:t>
      </w:r>
      <w:bookmarkEnd w:id="11"/>
    </w:p>
    <w:p w14:paraId="1889FB72" w14:textId="5E1619DB" w:rsidR="00AC74E1" w:rsidRDefault="00AC74E1" w:rsidP="00AC74E1">
      <w:pPr>
        <w:ind w:firstLine="360"/>
      </w:pPr>
      <w:r>
        <w:t>Es el enemigo “tanque” de LAB21.  Es grande, le</w:t>
      </w:r>
      <w:r w:rsidR="00D03E3D">
        <w:t>nto y con mucha vida, que ataca</w:t>
      </w:r>
      <w:r>
        <w:t xml:space="preserve"> cuerpo a cuerpo con ataques potentes.</w:t>
      </w:r>
    </w:p>
    <w:p w14:paraId="7E36320E" w14:textId="1695F47B" w:rsidR="00C333BF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11D0C411" wp14:editId="7AE1569A">
            <wp:extent cx="2617390" cy="2526902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416" cy="25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FC5" w14:textId="1D0B175E" w:rsidR="00C333BF" w:rsidRDefault="00C333BF" w:rsidP="00C333BF">
      <w:pPr>
        <w:pStyle w:val="Ttulo21"/>
        <w:numPr>
          <w:ilvl w:val="1"/>
          <w:numId w:val="3"/>
        </w:numPr>
        <w:jc w:val="both"/>
      </w:pPr>
      <w:bookmarkStart w:id="12" w:name="_Toc483421076"/>
      <w:r>
        <w:lastRenderedPageBreak/>
        <w:t>Madre alienígena (</w:t>
      </w:r>
      <w:proofErr w:type="spellStart"/>
      <w:r>
        <w:t>Mother</w:t>
      </w:r>
      <w:proofErr w:type="spellEnd"/>
      <w:r>
        <w:t>)</w:t>
      </w:r>
      <w:bookmarkEnd w:id="12"/>
    </w:p>
    <w:p w14:paraId="4D8C363B" w14:textId="339B5935" w:rsidR="00C333BF" w:rsidRPr="00C333BF" w:rsidRDefault="00C333BF" w:rsidP="00C333BF">
      <w:pPr>
        <w:ind w:firstLine="360"/>
      </w:pPr>
      <w:r>
        <w:t>Enemigo de grandes proporciones que no se puede desplazar. Crea enemigos en el mapa que la defiende.</w:t>
      </w:r>
    </w:p>
    <w:p w14:paraId="1F0F7BDA" w14:textId="02F4E65B" w:rsidR="008026ED" w:rsidRDefault="00A1365A" w:rsidP="00A1365A">
      <w:pPr>
        <w:ind w:firstLine="360"/>
      </w:pPr>
      <w:r>
        <w:rPr>
          <w:noProof/>
          <w:lang w:eastAsia="es-ES"/>
        </w:rPr>
        <w:drawing>
          <wp:inline distT="0" distB="0" distL="0" distR="0" wp14:anchorId="60470B25" wp14:editId="16CD4D18">
            <wp:extent cx="2602865" cy="1411924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b3546ee57a0f443797a7184cc4fc6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435" cy="14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253BD45" wp14:editId="5CB0A495">
            <wp:extent cx="2529272" cy="141067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70a9bcaf5d27d4ed682a1b4c464c31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379" cy="14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361" w14:textId="77777777" w:rsidR="00A1365A" w:rsidRPr="00A90B3C" w:rsidRDefault="00A1365A" w:rsidP="00A1365A">
      <w:pPr>
        <w:ind w:firstLine="360"/>
      </w:pPr>
    </w:p>
    <w:p w14:paraId="55E5ECAD" w14:textId="2121F888" w:rsidR="007E5360" w:rsidRPr="007E5360" w:rsidRDefault="00045D87" w:rsidP="007E5360">
      <w:pPr>
        <w:pStyle w:val="Ttulo1"/>
        <w:numPr>
          <w:ilvl w:val="0"/>
          <w:numId w:val="3"/>
        </w:numPr>
        <w:jc w:val="both"/>
      </w:pPr>
      <w:bookmarkStart w:id="13" w:name="_Toc483421077"/>
      <w:r>
        <w:t xml:space="preserve">Mecánicas </w:t>
      </w:r>
      <w:bookmarkEnd w:id="4"/>
      <w:bookmarkEnd w:id="5"/>
      <w:r w:rsidR="00AC74E1">
        <w:t xml:space="preserve">de los </w:t>
      </w:r>
      <w:proofErr w:type="spellStart"/>
      <w:r w:rsidR="00AC74E1">
        <w:t>NPCs</w:t>
      </w:r>
      <w:bookmarkEnd w:id="13"/>
      <w:proofErr w:type="spellEnd"/>
    </w:p>
    <w:p w14:paraId="55B26F8B" w14:textId="312BCD46" w:rsidR="008026ED" w:rsidRDefault="008026ED" w:rsidP="008026ED">
      <w:pPr>
        <w:ind w:left="360"/>
        <w:jc w:val="both"/>
      </w:pPr>
      <w:r>
        <w:t xml:space="preserve">M01 </w:t>
      </w:r>
      <w:r w:rsidR="007E5360">
        <w:t>-</w:t>
      </w:r>
      <w:r>
        <w:t xml:space="preserve"> Oír: Si el NPC se encuentra dentro de un </w:t>
      </w:r>
      <w:proofErr w:type="spellStart"/>
      <w:r>
        <w:t>Trigger</w:t>
      </w:r>
      <w:proofErr w:type="spellEnd"/>
      <w:r>
        <w:t xml:space="preserve"> de ruido (círculo con origen en la fuente de sonido y de radio r dependiendo del tipo de sonido), éste lo escucha.</w:t>
      </w:r>
    </w:p>
    <w:p w14:paraId="786EB777" w14:textId="283363EF" w:rsidR="006E653A" w:rsidRDefault="006E653A" w:rsidP="006E653A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6A86A02F" wp14:editId="6D770146">
            <wp:extent cx="3152775" cy="39491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d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263" cy="40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899" w14:textId="3CB406D0" w:rsidR="00A1365A" w:rsidRDefault="00A1365A" w:rsidP="006E653A">
      <w:pPr>
        <w:ind w:left="360"/>
        <w:jc w:val="center"/>
      </w:pPr>
    </w:p>
    <w:p w14:paraId="61763679" w14:textId="42C3C611" w:rsidR="00A1365A" w:rsidRDefault="00A1365A" w:rsidP="006E653A">
      <w:pPr>
        <w:ind w:left="360"/>
        <w:jc w:val="center"/>
      </w:pPr>
    </w:p>
    <w:p w14:paraId="6B924434" w14:textId="5CC51A27" w:rsidR="00A1365A" w:rsidRDefault="00A1365A" w:rsidP="006E653A">
      <w:pPr>
        <w:ind w:left="360"/>
        <w:jc w:val="center"/>
      </w:pPr>
    </w:p>
    <w:p w14:paraId="16A538F5" w14:textId="715EAFF0" w:rsidR="00A1365A" w:rsidRDefault="00A1365A" w:rsidP="00F66119">
      <w:pPr>
        <w:jc w:val="both"/>
      </w:pPr>
    </w:p>
    <w:p w14:paraId="58A3BCC7" w14:textId="0FFA769E" w:rsidR="006E653A" w:rsidRDefault="008026ED" w:rsidP="006E653A">
      <w:pPr>
        <w:ind w:left="360"/>
        <w:jc w:val="both"/>
      </w:pPr>
      <w:r>
        <w:lastRenderedPageBreak/>
        <w:t xml:space="preserve">M02 </w:t>
      </w:r>
      <w:r w:rsidR="007E5360">
        <w:t>-</w:t>
      </w:r>
      <w:r>
        <w:t xml:space="preserve"> Ver: Campo visual en forma </w:t>
      </w:r>
      <w:r w:rsidR="005B23BC">
        <w:t>de sector circular con centro en el NPC</w:t>
      </w:r>
      <w:r w:rsidR="007E5360">
        <w:t>, radio r y ángulo dependiente de su orientación,</w:t>
      </w:r>
      <w:r w:rsidR="005B23BC">
        <w:t xml:space="preserve"> que le permite ver al jugador si está en ese rango.</w:t>
      </w:r>
    </w:p>
    <w:p w14:paraId="442F5CB1" w14:textId="3EF88475" w:rsidR="006E653A" w:rsidRDefault="006E653A" w:rsidP="006E653A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5EFE6195" wp14:editId="64BCB88A">
            <wp:extent cx="2867025" cy="35912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776" cy="36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208" w14:textId="172C79A1" w:rsidR="005B23BC" w:rsidRDefault="005B23BC" w:rsidP="008026ED">
      <w:pPr>
        <w:ind w:left="360"/>
        <w:jc w:val="both"/>
      </w:pPr>
      <w:r>
        <w:t xml:space="preserve">M03 </w:t>
      </w:r>
      <w:r w:rsidR="007E5360">
        <w:t>-</w:t>
      </w:r>
      <w:r>
        <w:t xml:space="preserve"> Atacar: Inflige daño al jugador si se encuentra dentro del </w:t>
      </w:r>
      <w:proofErr w:type="spellStart"/>
      <w:r>
        <w:t>Trigger</w:t>
      </w:r>
      <w:proofErr w:type="spellEnd"/>
      <w:r>
        <w:t xml:space="preserve"> de daño (</w:t>
      </w:r>
      <w:r w:rsidR="007E5360">
        <w:t>sector circular con c</w:t>
      </w:r>
      <w:r>
        <w:t>entro en el NPC</w:t>
      </w:r>
      <w:r w:rsidR="007E5360">
        <w:t>, radio r y ángulo dependiendo de la orientación</w:t>
      </w:r>
      <w:r>
        <w:t>).</w:t>
      </w:r>
    </w:p>
    <w:p w14:paraId="2042CB11" w14:textId="496EB8A3" w:rsidR="007E5360" w:rsidRPr="007E5360" w:rsidRDefault="007E5360" w:rsidP="007E5360">
      <w:pPr>
        <w:ind w:left="360"/>
        <w:jc w:val="both"/>
        <w:rPr>
          <w:u w:val="single"/>
        </w:rPr>
      </w:pPr>
      <w:r>
        <w:t>M04 - Patrullar: Moverse entre dos puntos concretos de patrulla.</w:t>
      </w:r>
    </w:p>
    <w:p w14:paraId="3F920EAF" w14:textId="72081C80" w:rsidR="005B23BC" w:rsidRDefault="007E5360" w:rsidP="008026ED">
      <w:pPr>
        <w:ind w:left="360"/>
        <w:jc w:val="both"/>
      </w:pPr>
      <w:r>
        <w:t>M05</w:t>
      </w:r>
      <w:r w:rsidR="005B23BC">
        <w:t xml:space="preserve"> </w:t>
      </w:r>
      <w:r>
        <w:t>-</w:t>
      </w:r>
      <w:r w:rsidR="00A1365A">
        <w:t xml:space="preserve"> Emitir</w:t>
      </w:r>
      <w:r w:rsidR="005B23BC">
        <w:t xml:space="preserve"> ruido: Crea un </w:t>
      </w:r>
      <w:proofErr w:type="spellStart"/>
      <w:r w:rsidR="005B23BC">
        <w:t>Trigger</w:t>
      </w:r>
      <w:proofErr w:type="spellEnd"/>
      <w:r w:rsidR="005B23BC">
        <w:t xml:space="preserve"> de ruido (círculo con origen en el NPC y de radio r) que es escuchado por otros </w:t>
      </w:r>
      <w:proofErr w:type="spellStart"/>
      <w:r w:rsidR="005B23BC">
        <w:t>NPCs</w:t>
      </w:r>
      <w:proofErr w:type="spellEnd"/>
      <w:r w:rsidR="005B23BC">
        <w:t>.</w:t>
      </w:r>
    </w:p>
    <w:p w14:paraId="4F4FC135" w14:textId="0295E55F" w:rsidR="00C333BF" w:rsidRPr="00C333BF" w:rsidRDefault="00C333BF" w:rsidP="008026ED">
      <w:pPr>
        <w:ind w:left="360"/>
        <w:jc w:val="both"/>
        <w:rPr>
          <w:u w:val="single"/>
        </w:rPr>
      </w:pPr>
      <w:r>
        <w:t>M06 –</w:t>
      </w:r>
      <w:r w:rsidR="00A1365A">
        <w:t xml:space="preserve"> Invocar</w:t>
      </w:r>
      <w:r>
        <w:t xml:space="preserve"> enemigos: Crea enemigos en los alrededores.</w:t>
      </w:r>
    </w:p>
    <w:p w14:paraId="679387EC" w14:textId="7473A6F6" w:rsidR="007E5360" w:rsidRDefault="007E5360" w:rsidP="008026ED">
      <w:pPr>
        <w:ind w:left="360"/>
        <w:jc w:val="both"/>
      </w:pPr>
    </w:p>
    <w:p w14:paraId="13D91F96" w14:textId="2F5B8982" w:rsidR="00F66119" w:rsidRDefault="00F66119" w:rsidP="008026ED">
      <w:pPr>
        <w:ind w:left="360"/>
        <w:jc w:val="both"/>
      </w:pPr>
    </w:p>
    <w:p w14:paraId="65B713C5" w14:textId="46039E9A" w:rsidR="00F66119" w:rsidRDefault="00F66119" w:rsidP="008026ED">
      <w:pPr>
        <w:ind w:left="360"/>
        <w:jc w:val="both"/>
      </w:pPr>
    </w:p>
    <w:p w14:paraId="13E856EF" w14:textId="455E1C28" w:rsidR="00F66119" w:rsidRDefault="00F66119" w:rsidP="008026ED">
      <w:pPr>
        <w:ind w:left="360"/>
        <w:jc w:val="both"/>
      </w:pPr>
    </w:p>
    <w:p w14:paraId="466B0D5D" w14:textId="2D2621CE" w:rsidR="00F66119" w:rsidRDefault="00F66119" w:rsidP="008026ED">
      <w:pPr>
        <w:ind w:left="360"/>
        <w:jc w:val="both"/>
      </w:pPr>
    </w:p>
    <w:p w14:paraId="2AEB9801" w14:textId="1D64B337" w:rsidR="00F66119" w:rsidRDefault="00F66119" w:rsidP="008026ED">
      <w:pPr>
        <w:ind w:left="360"/>
        <w:jc w:val="both"/>
      </w:pPr>
    </w:p>
    <w:p w14:paraId="3B3C18FA" w14:textId="103A52B8" w:rsidR="00F66119" w:rsidRDefault="00F66119" w:rsidP="008026ED">
      <w:pPr>
        <w:ind w:left="360"/>
        <w:jc w:val="both"/>
      </w:pPr>
    </w:p>
    <w:p w14:paraId="28841EB5" w14:textId="2DD00CDD" w:rsidR="00F66119" w:rsidRDefault="00F66119" w:rsidP="008026ED">
      <w:pPr>
        <w:ind w:left="360"/>
        <w:jc w:val="both"/>
      </w:pPr>
    </w:p>
    <w:p w14:paraId="218A3FF8" w14:textId="77777777" w:rsidR="00F66119" w:rsidRPr="008026ED" w:rsidRDefault="00F66119" w:rsidP="008026ED">
      <w:pPr>
        <w:ind w:left="360"/>
        <w:jc w:val="both"/>
      </w:pPr>
    </w:p>
    <w:p w14:paraId="698669D0" w14:textId="3B822722" w:rsidR="009C3778" w:rsidRDefault="00C333BF" w:rsidP="00A90B3C">
      <w:pPr>
        <w:pStyle w:val="Ttulo1"/>
        <w:numPr>
          <w:ilvl w:val="0"/>
          <w:numId w:val="3"/>
        </w:numPr>
        <w:jc w:val="both"/>
      </w:pPr>
      <w:bookmarkStart w:id="14" w:name="_Toc462057879"/>
      <w:bookmarkStart w:id="15" w:name="_Toc483421078"/>
      <w:bookmarkEnd w:id="14"/>
      <w:r>
        <w:lastRenderedPageBreak/>
        <w:t xml:space="preserve">Tabla de relaciones </w:t>
      </w:r>
      <w:proofErr w:type="spellStart"/>
      <w:r>
        <w:t>NPCs</w:t>
      </w:r>
      <w:proofErr w:type="spellEnd"/>
      <w:r>
        <w:t xml:space="preserve"> / Mecánica</w:t>
      </w:r>
      <w:bookmarkEnd w:id="15"/>
    </w:p>
    <w:p w14:paraId="13F85B55" w14:textId="77777777" w:rsidR="00155E53" w:rsidRPr="00155E53" w:rsidRDefault="00155E53" w:rsidP="00A90B3C">
      <w:pPr>
        <w:jc w:val="both"/>
      </w:pPr>
    </w:p>
    <w:tbl>
      <w:tblPr>
        <w:tblW w:w="10460" w:type="dxa"/>
        <w:tblInd w:w="-9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00"/>
        <w:gridCol w:w="1000"/>
        <w:gridCol w:w="1240"/>
        <w:gridCol w:w="1460"/>
        <w:gridCol w:w="1780"/>
        <w:gridCol w:w="2320"/>
      </w:tblGrid>
      <w:tr w:rsidR="00C47B56" w:rsidRPr="00C47B56" w14:paraId="47CDF5C9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29382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bookmarkStart w:id="16" w:name="_Toc462057880"/>
            <w:bookmarkEnd w:id="16"/>
            <w:r w:rsidRPr="00C47B56">
              <w:rPr>
                <w:rFonts w:ascii="Calibri" w:eastAsia="Times New Roman" w:hAnsi="Calibri" w:cs="Times New Roman"/>
                <w:color w:val="FFFFFF"/>
                <w:lang w:eastAsia="es-ES"/>
              </w:rPr>
              <w:t>NPC/Mecán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496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1 - Oí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B91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2 - Ve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365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3 - Ataca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8E0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4 - Patrulla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AE6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5 - Emitir ruid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B6E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6 - Invocar enemigos</w:t>
            </w:r>
          </w:p>
        </w:tc>
      </w:tr>
      <w:tr w:rsidR="00C47B56" w:rsidRPr="00C47B56" w14:paraId="45042925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AF94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Humano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93FA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AD77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97B4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B145B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8BE6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E2D7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479702F1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395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Legles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DB0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8C1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12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11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011B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22C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6E01A86B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8A3A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Do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C12AA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4F66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D7D9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8288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89E7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4DF2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244ECE0E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F52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Ba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A7F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725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611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80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CA2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F91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47B56" w:rsidRPr="00C47B56" w14:paraId="238F16FB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3B0A5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Guardi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CA7A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9438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08E4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EF39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2B6E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E87D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2DFBB22C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720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oth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3E0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50F5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ACB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7BB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93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B6DA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</w:tr>
    </w:tbl>
    <w:p w14:paraId="2026FFA4" w14:textId="77777777" w:rsidR="001A6898" w:rsidRPr="00671F0B" w:rsidRDefault="001A6898" w:rsidP="001A6898">
      <w:pPr>
        <w:pStyle w:val="Prrafodelista"/>
        <w:ind w:left="720"/>
      </w:pPr>
    </w:p>
    <w:sectPr w:rsidR="001A6898" w:rsidRPr="00671F0B" w:rsidSect="007E57FB">
      <w:headerReference w:type="default" r:id="rId18"/>
      <w:footerReference w:type="default" r:id="rId19"/>
      <w:headerReference w:type="first" r:id="rId2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52E2" w14:textId="77777777" w:rsidR="00E057EA" w:rsidRDefault="00E057EA" w:rsidP="000A448E">
      <w:pPr>
        <w:spacing w:after="0" w:line="240" w:lineRule="auto"/>
      </w:pPr>
      <w:r>
        <w:separator/>
      </w:r>
    </w:p>
  </w:endnote>
  <w:endnote w:type="continuationSeparator" w:id="0">
    <w:p w14:paraId="2CEA0521" w14:textId="77777777" w:rsidR="00E057EA" w:rsidRDefault="00E057E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F54ACE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46915" w:rsidRPr="00246915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DCF4" w14:textId="77777777" w:rsidR="00E057EA" w:rsidRDefault="00E057EA" w:rsidP="000A448E">
      <w:pPr>
        <w:spacing w:after="0" w:line="240" w:lineRule="auto"/>
      </w:pPr>
      <w:r>
        <w:separator/>
      </w:r>
    </w:p>
  </w:footnote>
  <w:footnote w:type="continuationSeparator" w:id="0">
    <w:p w14:paraId="28FFD764" w14:textId="77777777" w:rsidR="00E057EA" w:rsidRDefault="00E057E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CACD0AE" w:rsidR="001852D0" w:rsidRDefault="00045D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Mecánicas de los NPC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D63E9"/>
    <w:multiLevelType w:val="hybridMultilevel"/>
    <w:tmpl w:val="67D4C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42533E0"/>
    <w:multiLevelType w:val="hybridMultilevel"/>
    <w:tmpl w:val="A76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217"/>
    <w:multiLevelType w:val="hybridMultilevel"/>
    <w:tmpl w:val="E79E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56195"/>
    <w:multiLevelType w:val="hybridMultilevel"/>
    <w:tmpl w:val="B3F0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3964"/>
    <w:multiLevelType w:val="hybridMultilevel"/>
    <w:tmpl w:val="DEA86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E0664"/>
    <w:multiLevelType w:val="hybridMultilevel"/>
    <w:tmpl w:val="9D0EA6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A798D"/>
    <w:multiLevelType w:val="hybridMultilevel"/>
    <w:tmpl w:val="EBA23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6"/>
    <w:multiLevelType w:val="hybridMultilevel"/>
    <w:tmpl w:val="64CA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66303"/>
    <w:multiLevelType w:val="multilevel"/>
    <w:tmpl w:val="41B07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color w:val="2E74B5" w:themeColor="accent1" w:themeShade="BF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45D87"/>
    <w:rsid w:val="0005215C"/>
    <w:rsid w:val="00081173"/>
    <w:rsid w:val="0009530F"/>
    <w:rsid w:val="000A448E"/>
    <w:rsid w:val="00124FFA"/>
    <w:rsid w:val="00155E53"/>
    <w:rsid w:val="00171401"/>
    <w:rsid w:val="001852D0"/>
    <w:rsid w:val="001A6898"/>
    <w:rsid w:val="00246915"/>
    <w:rsid w:val="00261415"/>
    <w:rsid w:val="00283E68"/>
    <w:rsid w:val="002963C9"/>
    <w:rsid w:val="0030365B"/>
    <w:rsid w:val="003650AA"/>
    <w:rsid w:val="003F3E83"/>
    <w:rsid w:val="004473A2"/>
    <w:rsid w:val="00482E70"/>
    <w:rsid w:val="004E389E"/>
    <w:rsid w:val="005B23BC"/>
    <w:rsid w:val="005E6A8D"/>
    <w:rsid w:val="00671F0B"/>
    <w:rsid w:val="00693530"/>
    <w:rsid w:val="006B4E4C"/>
    <w:rsid w:val="006D1815"/>
    <w:rsid w:val="006E5355"/>
    <w:rsid w:val="006E653A"/>
    <w:rsid w:val="00701426"/>
    <w:rsid w:val="007057A8"/>
    <w:rsid w:val="007E5360"/>
    <w:rsid w:val="007E57FB"/>
    <w:rsid w:val="008026ED"/>
    <w:rsid w:val="008E3C23"/>
    <w:rsid w:val="008F53C1"/>
    <w:rsid w:val="009148E4"/>
    <w:rsid w:val="009628DD"/>
    <w:rsid w:val="009B03D5"/>
    <w:rsid w:val="009C3778"/>
    <w:rsid w:val="00A1365A"/>
    <w:rsid w:val="00A218ED"/>
    <w:rsid w:val="00A655A5"/>
    <w:rsid w:val="00A76192"/>
    <w:rsid w:val="00A82E3B"/>
    <w:rsid w:val="00A84892"/>
    <w:rsid w:val="00A90B3C"/>
    <w:rsid w:val="00AC74E1"/>
    <w:rsid w:val="00AF5ABF"/>
    <w:rsid w:val="00B43F19"/>
    <w:rsid w:val="00C333BF"/>
    <w:rsid w:val="00C47B56"/>
    <w:rsid w:val="00CD3098"/>
    <w:rsid w:val="00D03E3D"/>
    <w:rsid w:val="00D535AF"/>
    <w:rsid w:val="00D71BB4"/>
    <w:rsid w:val="00D72258"/>
    <w:rsid w:val="00DD0E8B"/>
    <w:rsid w:val="00E057EA"/>
    <w:rsid w:val="00EE4CE1"/>
    <w:rsid w:val="00F66119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2FB1017-A262-47F8-BDA7-6C0EFB6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4CEC-D2C9-445D-B43C-3B4BB48C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ánicas de los NPC</vt:lpstr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ánicas de los NPC</dc:title>
  <dc:creator>jvbernasp</dc:creator>
  <cp:lastModifiedBy>Edu</cp:lastModifiedBy>
  <cp:revision>20</cp:revision>
  <cp:lastPrinted>2016-12-22T10:55:00Z</cp:lastPrinted>
  <dcterms:created xsi:type="dcterms:W3CDTF">2017-05-14T10:48:00Z</dcterms:created>
  <dcterms:modified xsi:type="dcterms:W3CDTF">2017-05-24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